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EABBF9F" w14:textId="71D013B5" w:rsidR="008D364F" w:rsidRDefault="00EC0F5E" w:rsidP="00805CDE">
      <w:pPr>
        <w:pStyle w:val="a3"/>
        <w:numPr>
          <w:ilvl w:val="1"/>
          <w:numId w:val="1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65025CD0" w14:textId="3134AA2E" w:rsidR="002E5A47" w:rsidRDefault="00306CA9" w:rsidP="002E5A47">
      <w:pPr>
        <w:pStyle w:val="a3"/>
        <w:numPr>
          <w:ilvl w:val="2"/>
          <w:numId w:val="8"/>
        </w:numPr>
        <w:ind w:leftChars="0"/>
        <w:jc w:val="left"/>
      </w:pPr>
      <w:r>
        <w:t>data-</w:t>
      </w:r>
      <w:proofErr w:type="gramStart"/>
      <w:r w:rsidR="00C020E5">
        <w:t>*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대한 이해</w:t>
      </w:r>
    </w:p>
    <w:p w14:paraId="5461E6CE" w14:textId="0CDB3AE8" w:rsidR="002E5A47" w:rsidRPr="002E5A47" w:rsidRDefault="00C5405F" w:rsidP="002E5A47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16F8BEE" wp14:editId="4CF9206A">
                <wp:extent cx="6645910" cy="44005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40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7F66" w14:textId="03D77526" w:rsidR="00C5405F" w:rsidRDefault="0014145B" w:rsidP="00C5405F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 w:rsidRPr="0014145B">
                              <w:t xml:space="preserve">data-* 속성은 표준이 아닌 속성이나 추가적인 DOM 속성, </w:t>
                            </w:r>
                            <w:proofErr w:type="spellStart"/>
                            <w:r w:rsidRPr="0014145B">
                              <w:t>Node.setUserData</w:t>
                            </w:r>
                            <w:proofErr w:type="spellEnd"/>
                            <w:r w:rsidRPr="0014145B">
                              <w:t xml:space="preserve">()과 같은 다른 조작을 하지 않고도, 의미론적 표준 HTML 요소에 추가 정보를 저장할 수 </w:t>
                            </w:r>
                            <w:r w:rsidR="00A1720A">
                              <w:rPr>
                                <w:rFonts w:hint="eastAsia"/>
                              </w:rPr>
                              <w:t>있다.</w:t>
                            </w:r>
                          </w:p>
                          <w:p w14:paraId="7BB5D39F" w14:textId="0F543E85" w:rsidR="00A1720A" w:rsidRDefault="00C020E5" w:rsidP="00C020E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t xml:space="preserve">HTML </w:t>
                            </w:r>
                            <w:r>
                              <w:rPr>
                                <w:rFonts w:hint="eastAsia"/>
                              </w:rPr>
                              <w:t>문법</w:t>
                            </w:r>
                          </w:p>
                          <w:p w14:paraId="2DEF216D" w14:textId="1C0BC975" w:rsidR="00C020E5" w:rsidRDefault="00C90BA8" w:rsidP="00C020E5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3B441" wp14:editId="37037E29">
                                  <wp:extent cx="5562600" cy="30623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108" cy="31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C49D3" w14:textId="5E7F1FF8" w:rsidR="00C90BA8" w:rsidRDefault="00C90BA8" w:rsidP="00C90BA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 xml:space="preserve">avaScript </w:t>
                            </w:r>
                            <w:r>
                              <w:rPr>
                                <w:rFonts w:hint="eastAsia"/>
                              </w:rPr>
                              <w:t>문법</w:t>
                            </w:r>
                          </w:p>
                          <w:p w14:paraId="4DFA59D0" w14:textId="5CFAC467" w:rsidR="00C90BA8" w:rsidRDefault="004A548B" w:rsidP="00C90BA8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8C6BB" wp14:editId="708CB532">
                                  <wp:extent cx="4904762" cy="1104762"/>
                                  <wp:effectExtent l="0" t="0" r="0" b="635"/>
                                  <wp:docPr id="11" name="그림 1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그림 1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4762" cy="11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4D7CA9" w14:textId="4BA5BD86" w:rsidR="004A548B" w:rsidRDefault="004A548B" w:rsidP="004A548B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yle</w:t>
                            </w:r>
                          </w:p>
                          <w:p w14:paraId="30649652" w14:textId="26B81A8F" w:rsidR="004A548B" w:rsidRDefault="00D40B7B" w:rsidP="004A548B">
                            <w:pPr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FB19E" wp14:editId="43ADFA27">
                                  <wp:extent cx="2866667" cy="676190"/>
                                  <wp:effectExtent l="0" t="0" r="0" b="0"/>
                                  <wp:docPr id="12" name="그림 1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그림 12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67" cy="6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6F8BEE" id="사각형: 둥근 모서리 2" o:spid="_x0000_s1026" style="width:523.3pt;height:3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2B577F66" w14:textId="03D77526" w:rsidR="00C5405F" w:rsidRDefault="0014145B" w:rsidP="00C5405F">
                      <w:pPr>
                        <w:pStyle w:val="a3"/>
                        <w:ind w:leftChars="0" w:left="400"/>
                        <w:jc w:val="left"/>
                      </w:pPr>
                      <w:r w:rsidRPr="0014145B">
                        <w:t xml:space="preserve">data-* 속성은 표준이 아닌 속성이나 추가적인 DOM 속성, </w:t>
                      </w:r>
                      <w:proofErr w:type="spellStart"/>
                      <w:r w:rsidRPr="0014145B">
                        <w:t>Node.setUserData</w:t>
                      </w:r>
                      <w:proofErr w:type="spellEnd"/>
                      <w:r w:rsidRPr="0014145B">
                        <w:t xml:space="preserve">()과 같은 다른 조작을 하지 않고도, 의미론적 표준 HTML 요소에 추가 정보를 저장할 수 </w:t>
                      </w:r>
                      <w:r w:rsidR="00A1720A">
                        <w:rPr>
                          <w:rFonts w:hint="eastAsia"/>
                        </w:rPr>
                        <w:t>있다.</w:t>
                      </w:r>
                    </w:p>
                    <w:p w14:paraId="7BB5D39F" w14:textId="0F543E85" w:rsidR="00A1720A" w:rsidRDefault="00C020E5" w:rsidP="00C020E5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t xml:space="preserve">HTML </w:t>
                      </w:r>
                      <w:r>
                        <w:rPr>
                          <w:rFonts w:hint="eastAsia"/>
                        </w:rPr>
                        <w:t>문법</w:t>
                      </w:r>
                    </w:p>
                    <w:p w14:paraId="2DEF216D" w14:textId="1C0BC975" w:rsidR="00C020E5" w:rsidRDefault="00C90BA8" w:rsidP="00C020E5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3B441" wp14:editId="37037E29">
                            <wp:extent cx="5562600" cy="30623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108" cy="31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C49D3" w14:textId="5E7F1FF8" w:rsidR="00C90BA8" w:rsidRDefault="00C90BA8" w:rsidP="00C90BA8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J</w:t>
                      </w:r>
                      <w:r>
                        <w:t xml:space="preserve">avaScript </w:t>
                      </w:r>
                      <w:r>
                        <w:rPr>
                          <w:rFonts w:hint="eastAsia"/>
                        </w:rPr>
                        <w:t>문법</w:t>
                      </w:r>
                    </w:p>
                    <w:p w14:paraId="4DFA59D0" w14:textId="5CFAC467" w:rsidR="00C90BA8" w:rsidRDefault="004A548B" w:rsidP="00C90BA8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18C6BB" wp14:editId="708CB532">
                            <wp:extent cx="4904762" cy="1104762"/>
                            <wp:effectExtent l="0" t="0" r="0" b="635"/>
                            <wp:docPr id="11" name="그림 1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그림 1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4762" cy="11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4D7CA9" w14:textId="4BA5BD86" w:rsidR="004A548B" w:rsidRDefault="004A548B" w:rsidP="004A548B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yle</w:t>
                      </w:r>
                    </w:p>
                    <w:p w14:paraId="30649652" w14:textId="26B81A8F" w:rsidR="004A548B" w:rsidRDefault="00D40B7B" w:rsidP="004A548B">
                      <w:pPr>
                        <w:ind w:left="4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DFB19E" wp14:editId="43ADFA27">
                            <wp:extent cx="2866667" cy="676190"/>
                            <wp:effectExtent l="0" t="0" r="0" b="0"/>
                            <wp:docPr id="12" name="그림 1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그림 12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67" cy="6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02FB40" w14:textId="0EB3E34D" w:rsidR="002E5A47" w:rsidRDefault="002E5A47" w:rsidP="00AF6430">
      <w:pPr>
        <w:jc w:val="left"/>
        <w:rPr>
          <w:rFonts w:hint="eastAsia"/>
        </w:rPr>
      </w:pPr>
    </w:p>
    <w:p w14:paraId="004FBEC1" w14:textId="77777777" w:rsidR="002E5A47" w:rsidRPr="002E5A47" w:rsidRDefault="002E5A47" w:rsidP="002E5A47">
      <w:pPr>
        <w:jc w:val="left"/>
      </w:pPr>
    </w:p>
    <w:p w14:paraId="772AE3B2" w14:textId="4EDA8616" w:rsidR="002E5A47" w:rsidRDefault="002E5A47">
      <w:pPr>
        <w:widowControl/>
        <w:wordWrap/>
        <w:autoSpaceDE/>
        <w:autoSpaceDN/>
      </w:pPr>
      <w:r>
        <w:br w:type="page"/>
      </w:r>
    </w:p>
    <w:p w14:paraId="5B4DB30B" w14:textId="77777777" w:rsidR="002E5A47" w:rsidRDefault="002E5A47" w:rsidP="00BD3489">
      <w:pPr>
        <w:widowControl/>
        <w:wordWrap/>
        <w:autoSpaceDE/>
        <w:autoSpaceDN/>
      </w:pPr>
    </w:p>
    <w:p w14:paraId="4EE87412" w14:textId="78A97172" w:rsidR="008D364F" w:rsidRDefault="00866303" w:rsidP="00C41C0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연습 문제</w:t>
      </w:r>
    </w:p>
    <w:p w14:paraId="7F477E10" w14:textId="55B47A35" w:rsidR="00516D2C" w:rsidRDefault="00ED2A9E" w:rsidP="00CA63F9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에 접근하여 기능 정의하기</w:t>
      </w:r>
      <w:r w:rsidR="00532809">
        <w:rPr>
          <w:rFonts w:hint="eastAsia"/>
        </w:rPr>
        <w:t>(</w:t>
      </w:r>
      <w:r w:rsidR="00532809">
        <w:t>1)</w:t>
      </w:r>
    </w:p>
    <w:p w14:paraId="266D5099" w14:textId="61F1B95B" w:rsidR="00CA63F9" w:rsidRDefault="008906C9" w:rsidP="00CA63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D232" wp14:editId="3F42E555">
                <wp:simplePos x="0" y="0"/>
                <wp:positionH relativeFrom="column">
                  <wp:posOffset>857250</wp:posOffset>
                </wp:positionH>
                <wp:positionV relativeFrom="paragraph">
                  <wp:posOffset>2022475</wp:posOffset>
                </wp:positionV>
                <wp:extent cx="4210050" cy="314325"/>
                <wp:effectExtent l="0" t="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D497" id="직사각형 14" o:spid="_x0000_s1026" style="position:absolute;left:0;text-align:left;margin-left:67.5pt;margin-top:159.25pt;width:331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" fillcolor="white [3201]" strokecolor="black [3200]" strokeweight="1pt"/>
            </w:pict>
          </mc:Fallback>
        </mc:AlternateContent>
      </w:r>
      <w:r w:rsidR="00CA63F9">
        <w:rPr>
          <w:noProof/>
        </w:rPr>
        <mc:AlternateContent>
          <mc:Choice Requires="wps">
            <w:drawing>
              <wp:inline distT="0" distB="0" distL="0" distR="0" wp14:anchorId="50C84143" wp14:editId="086EC02C">
                <wp:extent cx="6645910" cy="5934075"/>
                <wp:effectExtent l="0" t="0" r="21590" b="28575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93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70CB" w14:textId="7226C5A5" w:rsidR="00CA63F9" w:rsidRDefault="00ED2A9E" w:rsidP="00CA63F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스크립트 완성을 통해 아래 동작을 완성시켜라</w:t>
                            </w:r>
                          </w:p>
                          <w:p w14:paraId="54793663" w14:textId="537DE356" w:rsidR="008906C9" w:rsidRDefault="008906C9" w:rsidP="008906C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4AA5F" wp14:editId="142B3ACA">
                                  <wp:extent cx="5801360" cy="1703070"/>
                                  <wp:effectExtent l="0" t="0" r="8890" b="0"/>
                                  <wp:docPr id="1" name="그림 1" descr="텍스트, 화면, 스크린샷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그림 1" descr="텍스트, 화면, 스크린샷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36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7301D" w14:textId="697DB049" w:rsidR="008906C9" w:rsidRDefault="008906C9" w:rsidP="008906C9">
                            <w:pPr>
                              <w:jc w:val="left"/>
                            </w:pPr>
                          </w:p>
                          <w:p w14:paraId="065B2135" w14:textId="6B81E8A6" w:rsidR="008906C9" w:rsidRDefault="008906C9" w:rsidP="008906C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태그를 클릭했을 시 결과</w:t>
                            </w:r>
                          </w:p>
                          <w:p w14:paraId="71C7207D" w14:textId="0A7183C9" w:rsidR="007F3A51" w:rsidRDefault="007F3A51" w:rsidP="008906C9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6425C" wp14:editId="0EECAD4D">
                                  <wp:extent cx="1238095" cy="714286"/>
                                  <wp:effectExtent l="0" t="0" r="635" b="0"/>
                                  <wp:docPr id="17" name="그림 1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그림 1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095" cy="7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95AA9" w14:textId="06A445B7" w:rsidR="00A54847" w:rsidRDefault="00A54847" w:rsidP="008906C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32AE3" wp14:editId="65612326">
                                  <wp:extent cx="4142857" cy="1019048"/>
                                  <wp:effectExtent l="0" t="0" r="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2857" cy="10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84143" id="사각형: 둥근 모서리 4" o:spid="_x0000_s1027" style="width:523.3pt;height:4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" fillcolor="white [3201]" strokecolor="#4472c4 [3204]" strokeweight="1pt">
                <v:stroke joinstyle="miter"/>
                <v:textbox>
                  <w:txbxContent>
                    <w:p w14:paraId="0F7C70CB" w14:textId="7226C5A5" w:rsidR="00CA63F9" w:rsidRDefault="00ED2A9E" w:rsidP="00CA63F9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스크립트 완성을 통해 아래 동작을 완성시켜라</w:t>
                      </w:r>
                    </w:p>
                    <w:p w14:paraId="54793663" w14:textId="537DE356" w:rsidR="008906C9" w:rsidRDefault="008906C9" w:rsidP="008906C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4AA5F" wp14:editId="142B3ACA">
                            <wp:extent cx="5801360" cy="1703070"/>
                            <wp:effectExtent l="0" t="0" r="8890" b="0"/>
                            <wp:docPr id="1" name="그림 1" descr="텍스트, 화면, 스크린샷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그림 1" descr="텍스트, 화면, 스크린샷이(가) 표시된 사진&#10;&#10;자동 생성된 설명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36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7301D" w14:textId="697DB049" w:rsidR="008906C9" w:rsidRDefault="008906C9" w:rsidP="008906C9">
                      <w:pPr>
                        <w:jc w:val="left"/>
                      </w:pPr>
                    </w:p>
                    <w:p w14:paraId="065B2135" w14:textId="6B81E8A6" w:rsidR="008906C9" w:rsidRDefault="008906C9" w:rsidP="008906C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태그를 클릭했을 시 결과</w:t>
                      </w:r>
                    </w:p>
                    <w:p w14:paraId="71C7207D" w14:textId="0A7183C9" w:rsidR="007F3A51" w:rsidRDefault="007F3A51" w:rsidP="008906C9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6425C" wp14:editId="0EECAD4D">
                            <wp:extent cx="1238095" cy="714286"/>
                            <wp:effectExtent l="0" t="0" r="635" b="0"/>
                            <wp:docPr id="17" name="그림 1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그림 1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095" cy="7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D95AA9" w14:textId="06A445B7" w:rsidR="00A54847" w:rsidRDefault="00A54847" w:rsidP="008906C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32AE3" wp14:editId="65612326">
                            <wp:extent cx="4142857" cy="1019048"/>
                            <wp:effectExtent l="0" t="0" r="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2857" cy="10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E8F405" w14:textId="3AE276C4" w:rsidR="00ED2A9E" w:rsidRDefault="00ED2A9E" w:rsidP="00CA63F9">
      <w:pPr>
        <w:widowControl/>
        <w:wordWrap/>
        <w:autoSpaceDE/>
        <w:autoSpaceDN/>
      </w:pPr>
    </w:p>
    <w:p w14:paraId="1CF3170B" w14:textId="34C7D2AB" w:rsidR="00ED2A9E" w:rsidRDefault="00ED2A9E">
      <w:pPr>
        <w:widowControl/>
        <w:wordWrap/>
        <w:autoSpaceDE/>
        <w:autoSpaceDN/>
      </w:pPr>
      <w:r>
        <w:br w:type="page"/>
      </w:r>
    </w:p>
    <w:p w14:paraId="70E9C382" w14:textId="77777777" w:rsidR="00ED2A9E" w:rsidRDefault="00ED2A9E" w:rsidP="00CA63F9">
      <w:pPr>
        <w:widowControl/>
        <w:wordWrap/>
        <w:autoSpaceDE/>
        <w:autoSpaceDN/>
        <w:rPr>
          <w:rFonts w:hint="eastAsia"/>
        </w:rPr>
      </w:pPr>
    </w:p>
    <w:p w14:paraId="2AEBDA84" w14:textId="2560CB9B" w:rsidR="007167AF" w:rsidRDefault="00E326B2" w:rsidP="0057666C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에 접근하여 기능 정의하기(</w:t>
      </w:r>
      <w:r>
        <w:t>2)</w:t>
      </w:r>
    </w:p>
    <w:p w14:paraId="31A1AB35" w14:textId="769F8642" w:rsidR="0057666C" w:rsidRDefault="0057666C" w:rsidP="0057666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863D694" wp14:editId="0EEEF888">
                <wp:extent cx="6645910" cy="6438900"/>
                <wp:effectExtent l="0" t="0" r="21590" b="19050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643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15B6" w14:textId="4D8B2A89" w:rsidR="0057666C" w:rsidRDefault="00510DF6" w:rsidP="00510DF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스크립트 완성을 통해 아래 동작을 완성시켜라</w:t>
                            </w:r>
                          </w:p>
                          <w:p w14:paraId="6EEB96A5" w14:textId="3BE932F3" w:rsidR="00510DF6" w:rsidRDefault="00A20241" w:rsidP="00510DF6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369BDD" wp14:editId="7132FE12">
                                  <wp:extent cx="5686425" cy="1981362"/>
                                  <wp:effectExtent l="0" t="0" r="0" b="0"/>
                                  <wp:docPr id="21" name="그림 21" descr="텍스트, 스크린샷, 모니터, 실내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그림 21" descr="텍스트, 스크린샷, 모니터, 실내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283" cy="1987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464BF" w14:textId="485488B6" w:rsidR="00745ECA" w:rsidRDefault="00745ECA" w:rsidP="00510DF6">
                            <w:pPr>
                              <w:ind w:left="400"/>
                              <w:jc w:val="left"/>
                            </w:pPr>
                          </w:p>
                          <w:p w14:paraId="6E0D87F4" w14:textId="38AA51CF" w:rsidR="00745ECA" w:rsidRDefault="00745ECA" w:rsidP="00510DF6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 xml:space="preserve">i </w:t>
                            </w:r>
                            <w:r>
                              <w:rPr>
                                <w:rFonts w:hint="eastAsia"/>
                              </w:rPr>
                              <w:t>태그를 클릭했을 시 결과</w:t>
                            </w:r>
                          </w:p>
                          <w:p w14:paraId="79113628" w14:textId="7D48A842" w:rsidR="00745ECA" w:rsidRDefault="00E654DA" w:rsidP="00510DF6">
                            <w:pPr>
                              <w:ind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AE10B" wp14:editId="0E982550">
                                  <wp:extent cx="1504762" cy="666667"/>
                                  <wp:effectExtent l="0" t="0" r="635" b="635"/>
                                  <wp:docPr id="23" name="그림 23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그림 2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762" cy="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BE2BC" w14:textId="1A64BDBC" w:rsidR="00E654DA" w:rsidRDefault="00A61FFE" w:rsidP="00510DF6">
                            <w:pPr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FA16D" wp14:editId="29709B0E">
                                  <wp:extent cx="4076190" cy="1333333"/>
                                  <wp:effectExtent l="0" t="0" r="635" b="635"/>
                                  <wp:docPr id="24" name="그림 2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그림 24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190" cy="1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3D694" id="사각형: 둥근 모서리 9" o:spid="_x0000_s1028" style="width:523.3pt;height:5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395815B6" w14:textId="4D8B2A89" w:rsidR="0057666C" w:rsidRDefault="00510DF6" w:rsidP="00510DF6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스크립트 완성을 통해 아래 동작을 완성시켜라</w:t>
                      </w:r>
                    </w:p>
                    <w:p w14:paraId="6EEB96A5" w14:textId="3BE932F3" w:rsidR="00510DF6" w:rsidRDefault="00A20241" w:rsidP="00510DF6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369BDD" wp14:editId="7132FE12">
                            <wp:extent cx="5686425" cy="1981362"/>
                            <wp:effectExtent l="0" t="0" r="0" b="0"/>
                            <wp:docPr id="21" name="그림 21" descr="텍스트, 스크린샷, 모니터, 실내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그림 21" descr="텍스트, 스크린샷, 모니터, 실내이(가) 표시된 사진&#10;&#10;자동 생성된 설명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283" cy="1987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464BF" w14:textId="485488B6" w:rsidR="00745ECA" w:rsidRDefault="00745ECA" w:rsidP="00510DF6">
                      <w:pPr>
                        <w:ind w:left="400"/>
                        <w:jc w:val="left"/>
                      </w:pPr>
                    </w:p>
                    <w:p w14:paraId="6E0D87F4" w14:textId="38AA51CF" w:rsidR="00745ECA" w:rsidRDefault="00745ECA" w:rsidP="00510DF6">
                      <w:pPr>
                        <w:ind w:left="400"/>
                        <w:jc w:val="left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 xml:space="preserve">i </w:t>
                      </w:r>
                      <w:r>
                        <w:rPr>
                          <w:rFonts w:hint="eastAsia"/>
                        </w:rPr>
                        <w:t>태그를 클릭했을 시 결과</w:t>
                      </w:r>
                    </w:p>
                    <w:p w14:paraId="79113628" w14:textId="7D48A842" w:rsidR="00745ECA" w:rsidRDefault="00E654DA" w:rsidP="00510DF6">
                      <w:pPr>
                        <w:ind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AE10B" wp14:editId="0E982550">
                            <wp:extent cx="1504762" cy="666667"/>
                            <wp:effectExtent l="0" t="0" r="635" b="635"/>
                            <wp:docPr id="23" name="그림 23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그림 2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762" cy="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BE2BC" w14:textId="1A64BDBC" w:rsidR="00E654DA" w:rsidRDefault="00A61FFE" w:rsidP="00510DF6">
                      <w:pPr>
                        <w:ind w:left="4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CFA16D" wp14:editId="29709B0E">
                            <wp:extent cx="4076190" cy="1333333"/>
                            <wp:effectExtent l="0" t="0" r="635" b="635"/>
                            <wp:docPr id="24" name="그림 2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그림 24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190" cy="1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EE8CA2" w14:textId="6FE891E1" w:rsidR="0057666C" w:rsidRDefault="0057666C" w:rsidP="0057666C">
      <w:pPr>
        <w:widowControl/>
        <w:wordWrap/>
        <w:autoSpaceDE/>
        <w:autoSpaceDN/>
      </w:pPr>
    </w:p>
    <w:p w14:paraId="48316637" w14:textId="2A2B2107" w:rsidR="0057666C" w:rsidRDefault="0057666C">
      <w:pPr>
        <w:widowControl/>
        <w:wordWrap/>
        <w:autoSpaceDE/>
        <w:autoSpaceDN/>
      </w:pPr>
      <w:r>
        <w:br w:type="page"/>
      </w:r>
    </w:p>
    <w:p w14:paraId="539EC33D" w14:textId="77777777" w:rsidR="0057666C" w:rsidRDefault="0057666C" w:rsidP="0057666C">
      <w:pPr>
        <w:widowControl/>
        <w:wordWrap/>
        <w:autoSpaceDE/>
        <w:autoSpaceDN/>
      </w:pPr>
    </w:p>
    <w:p w14:paraId="38DEBA8F" w14:textId="6EEB97F2" w:rsidR="00527133" w:rsidRDefault="00DF728F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 xml:space="preserve">클릭 시 </w:t>
      </w:r>
      <w:r w:rsidR="005C077F">
        <w:rPr>
          <w:rFonts w:hint="eastAsia"/>
        </w:rPr>
        <w:t>커피 주문하기</w:t>
      </w:r>
    </w:p>
    <w:p w14:paraId="5203CCD2" w14:textId="5F4EB5BC" w:rsidR="00527133" w:rsidRDefault="00527133" w:rsidP="0052713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7ABD07F" wp14:editId="207CF8DB">
                <wp:extent cx="6645910" cy="5514975"/>
                <wp:effectExtent l="0" t="0" r="21590" b="28575"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51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462FE" w14:textId="31D31657" w:rsidR="00275106" w:rsidRDefault="005C077F" w:rsidP="005C077F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버튼을 클릭 시 해당 </w:t>
                            </w:r>
                            <w:r w:rsidR="007C51FC">
                              <w:rPr>
                                <w:rFonts w:hint="eastAsia"/>
                              </w:rPr>
                              <w:t xml:space="preserve">메뉴와 가격이 나오는 패널을 </w:t>
                            </w:r>
                            <w:r w:rsidR="007C51FC">
                              <w:t xml:space="preserve">data </w:t>
                            </w:r>
                            <w:r w:rsidR="007C51FC">
                              <w:rPr>
                                <w:rFonts w:hint="eastAsia"/>
                              </w:rPr>
                              <w:t>속성을 활용해 만들어라</w:t>
                            </w:r>
                          </w:p>
                          <w:p w14:paraId="0A0CE33F" w14:textId="087D0654" w:rsidR="00BA5F3B" w:rsidRDefault="003F5FB2" w:rsidP="00BA5F3B">
                            <w:pPr>
                              <w:pStyle w:val="a3"/>
                              <w:ind w:leftChars="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54048" wp14:editId="4D4FE232">
                                  <wp:extent cx="2476190" cy="1666667"/>
                                  <wp:effectExtent l="0" t="0" r="635" b="0"/>
                                  <wp:docPr id="27" name="그림 2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그림 2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87871" w14:textId="7C27C7EC" w:rsidR="003F5FB2" w:rsidRDefault="003F5FB2" w:rsidP="00BA5F3B">
                            <w:pPr>
                              <w:pStyle w:val="a3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메리카노 클릭 시</w:t>
                            </w:r>
                          </w:p>
                          <w:p w14:paraId="1D2DA2C7" w14:textId="68609F32" w:rsidR="003F5FB2" w:rsidRDefault="00D446F7" w:rsidP="00BA5F3B">
                            <w:pPr>
                              <w:pStyle w:val="a3"/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83214" wp14:editId="64361F33">
                                  <wp:extent cx="2571429" cy="1666667"/>
                                  <wp:effectExtent l="0" t="0" r="635" b="0"/>
                                  <wp:docPr id="28" name="그림 28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그림 28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429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ABD07F" id="사각형: 둥근 모서리 16" o:spid="_x0000_s1029" style="width:523.3pt;height:4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0C5462FE" w14:textId="31D31657" w:rsidR="00275106" w:rsidRDefault="005C077F" w:rsidP="005C077F">
                      <w:pPr>
                        <w:pStyle w:val="a3"/>
                        <w:numPr>
                          <w:ilvl w:val="0"/>
                          <w:numId w:val="2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버튼을 클릭 시 해당 </w:t>
                      </w:r>
                      <w:r w:rsidR="007C51FC">
                        <w:rPr>
                          <w:rFonts w:hint="eastAsia"/>
                        </w:rPr>
                        <w:t xml:space="preserve">메뉴와 가격이 나오는 패널을 </w:t>
                      </w:r>
                      <w:r w:rsidR="007C51FC">
                        <w:t xml:space="preserve">data </w:t>
                      </w:r>
                      <w:r w:rsidR="007C51FC">
                        <w:rPr>
                          <w:rFonts w:hint="eastAsia"/>
                        </w:rPr>
                        <w:t>속성을 활용해 만들어라</w:t>
                      </w:r>
                    </w:p>
                    <w:p w14:paraId="0A0CE33F" w14:textId="087D0654" w:rsidR="00BA5F3B" w:rsidRDefault="003F5FB2" w:rsidP="00BA5F3B">
                      <w:pPr>
                        <w:pStyle w:val="a3"/>
                        <w:ind w:leftChars="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154048" wp14:editId="4D4FE232">
                            <wp:extent cx="2476190" cy="1666667"/>
                            <wp:effectExtent l="0" t="0" r="635" b="0"/>
                            <wp:docPr id="27" name="그림 2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그림 2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87871" w14:textId="7C27C7EC" w:rsidR="003F5FB2" w:rsidRDefault="003F5FB2" w:rsidP="00BA5F3B">
                      <w:pPr>
                        <w:pStyle w:val="a3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메리카노 클릭 시</w:t>
                      </w:r>
                    </w:p>
                    <w:p w14:paraId="1D2DA2C7" w14:textId="68609F32" w:rsidR="003F5FB2" w:rsidRDefault="00D446F7" w:rsidP="00BA5F3B">
                      <w:pPr>
                        <w:pStyle w:val="a3"/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C83214" wp14:editId="64361F33">
                            <wp:extent cx="2571429" cy="1666667"/>
                            <wp:effectExtent l="0" t="0" r="635" b="0"/>
                            <wp:docPr id="28" name="그림 28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그림 28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29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209ECB" w14:textId="77777777" w:rsidR="005A40DF" w:rsidRDefault="005A40DF">
      <w:pPr>
        <w:widowControl/>
        <w:wordWrap/>
        <w:autoSpaceDE/>
        <w:autoSpaceDN/>
      </w:pPr>
      <w:r>
        <w:br w:type="page"/>
      </w:r>
    </w:p>
    <w:p w14:paraId="101FC84B" w14:textId="39866FC0" w:rsidR="005A40DF" w:rsidRDefault="005A40DF" w:rsidP="00527133">
      <w:pPr>
        <w:widowControl/>
        <w:wordWrap/>
        <w:autoSpaceDE/>
        <w:autoSpaceDN/>
      </w:pPr>
    </w:p>
    <w:p w14:paraId="1772282A" w14:textId="1F324EAB" w:rsidR="00866303" w:rsidRDefault="009932F8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창에 데이터 집어넣기</w:t>
      </w:r>
    </w:p>
    <w:p w14:paraId="573EA17C" w14:textId="0A96E59E" w:rsidR="001B6FBE" w:rsidRDefault="002E5A47" w:rsidP="001B6FB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9F39219" wp14:editId="72308FA3">
                <wp:extent cx="6645910" cy="2686050"/>
                <wp:effectExtent l="0" t="0" r="21590" b="1905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2686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C2FA" w14:textId="303D4056" w:rsidR="002E5A47" w:rsidRDefault="00760ED0" w:rsidP="00760ED0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버튼 클릭 시 버튼 안의 </w:t>
                            </w:r>
                            <w:r>
                              <w:t>data-</w:t>
                            </w:r>
                            <w:r w:rsidR="00986D62">
                              <w:t xml:space="preserve">* </w:t>
                            </w:r>
                            <w:r w:rsidR="00986D62">
                              <w:rPr>
                                <w:rFonts w:hint="eastAsia"/>
                              </w:rPr>
                              <w:t>속성들을 활용하여 i</w:t>
                            </w:r>
                            <w:r w:rsidR="00986D62">
                              <w:t xml:space="preserve">nput </w:t>
                            </w:r>
                            <w:r w:rsidR="00986D62">
                              <w:rPr>
                                <w:rFonts w:hint="eastAsia"/>
                              </w:rPr>
                              <w:t>창 안에 데이터를 넣어라</w:t>
                            </w:r>
                            <w:r w:rsidR="00BD57EF">
                              <w:rPr>
                                <w:noProof/>
                              </w:rPr>
                              <w:drawing>
                                <wp:inline distT="0" distB="0" distL="0" distR="0" wp14:anchorId="38D9FD62" wp14:editId="1DDA5FC9">
                                  <wp:extent cx="4000000" cy="276190"/>
                                  <wp:effectExtent l="0" t="0" r="635" b="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000" cy="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D28E49" w14:textId="7341EE0C" w:rsidR="00495613" w:rsidRDefault="00BD57EF" w:rsidP="0049561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버튼 클릭 시</w:t>
                            </w:r>
                          </w:p>
                          <w:p w14:paraId="43563646" w14:textId="5A4A39F9" w:rsidR="00BD57EF" w:rsidRDefault="00BD57EF" w:rsidP="0049561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EE19E" wp14:editId="26425446">
                                  <wp:extent cx="4038095" cy="314286"/>
                                  <wp:effectExtent l="0" t="0" r="635" b="0"/>
                                  <wp:docPr id="30" name="그림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095" cy="3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F39219" id="사각형: 둥근 모서리 3" o:spid="_x0000_s1030" style="width:523.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4BCDC2FA" w14:textId="303D4056" w:rsidR="002E5A47" w:rsidRDefault="00760ED0" w:rsidP="00760ED0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버튼 클릭 시 버튼 안의 </w:t>
                      </w:r>
                      <w:r>
                        <w:t>data-</w:t>
                      </w:r>
                      <w:r w:rsidR="00986D62">
                        <w:t xml:space="preserve">* </w:t>
                      </w:r>
                      <w:r w:rsidR="00986D62">
                        <w:rPr>
                          <w:rFonts w:hint="eastAsia"/>
                        </w:rPr>
                        <w:t>속성들을 활용하여 i</w:t>
                      </w:r>
                      <w:r w:rsidR="00986D62">
                        <w:t xml:space="preserve">nput </w:t>
                      </w:r>
                      <w:r w:rsidR="00986D62">
                        <w:rPr>
                          <w:rFonts w:hint="eastAsia"/>
                        </w:rPr>
                        <w:t>창 안에 데이터를 넣어라</w:t>
                      </w:r>
                      <w:r w:rsidR="00BD57EF">
                        <w:rPr>
                          <w:noProof/>
                        </w:rPr>
                        <w:drawing>
                          <wp:inline distT="0" distB="0" distL="0" distR="0" wp14:anchorId="38D9FD62" wp14:editId="1DDA5FC9">
                            <wp:extent cx="4000000" cy="276190"/>
                            <wp:effectExtent l="0" t="0" r="635" b="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000" cy="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D28E49" w14:textId="7341EE0C" w:rsidR="00495613" w:rsidRDefault="00BD57EF" w:rsidP="0049561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버튼 클릭 시</w:t>
                      </w:r>
                    </w:p>
                    <w:p w14:paraId="43563646" w14:textId="5A4A39F9" w:rsidR="00BD57EF" w:rsidRDefault="00BD57EF" w:rsidP="00495613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9EE19E" wp14:editId="26425446">
                            <wp:extent cx="4038095" cy="314286"/>
                            <wp:effectExtent l="0" t="0" r="635" b="0"/>
                            <wp:docPr id="30" name="그림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095" cy="3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3BFB" w14:textId="5D9A234C" w:rsidR="005558FC" w:rsidRDefault="005558FC">
      <w:pPr>
        <w:widowControl/>
        <w:wordWrap/>
        <w:autoSpaceDE/>
        <w:autoSpaceDN/>
      </w:pPr>
      <w:r>
        <w:br w:type="page"/>
      </w:r>
    </w:p>
    <w:p w14:paraId="7D48F8DE" w14:textId="77777777" w:rsidR="001B6FBE" w:rsidRDefault="001B6FBE" w:rsidP="001B6FBE">
      <w:pPr>
        <w:widowControl/>
        <w:wordWrap/>
        <w:autoSpaceDE/>
        <w:autoSpaceDN/>
      </w:pPr>
    </w:p>
    <w:p w14:paraId="106B538E" w14:textId="5BB88EAD" w:rsidR="00C44596" w:rsidRDefault="00C44596" w:rsidP="00C44596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G</w:t>
      </w:r>
      <w:r>
        <w:t xml:space="preserve">rid </w:t>
      </w:r>
      <w:r>
        <w:rPr>
          <w:rFonts w:hint="eastAsia"/>
        </w:rPr>
        <w:t>타입 작성하기</w:t>
      </w:r>
    </w:p>
    <w:p w14:paraId="3965AF1F" w14:textId="21553430" w:rsidR="001B6FBE" w:rsidRPr="00C44596" w:rsidRDefault="00C44596" w:rsidP="002E5A47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CBFECA7" wp14:editId="5B3CD3E2">
                <wp:extent cx="6645910" cy="8353425"/>
                <wp:effectExtent l="0" t="0" r="21590" b="28575"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35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9FF64" w14:textId="6D660061" w:rsidR="00C44596" w:rsidRDefault="00C44596" w:rsidP="00C44596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 태그</w:t>
                            </w:r>
                            <w:r w:rsidR="00B21771">
                              <w:rPr>
                                <w:rFonts w:hint="eastAsia"/>
                              </w:rPr>
                              <w:t xml:space="preserve">와 </w:t>
                            </w:r>
                            <w:proofErr w:type="spellStart"/>
                            <w:r w:rsidR="00B21771">
                              <w:t>cs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를 활용하여 </w:t>
                            </w:r>
                            <w:r w:rsidR="00EC2954">
                              <w:t xml:space="preserve">data-column </w:t>
                            </w:r>
                            <w:r w:rsidR="00EC2954">
                              <w:rPr>
                                <w:rFonts w:hint="eastAsia"/>
                              </w:rPr>
                              <w:t xml:space="preserve">값에 대응되는 그리드를 </w:t>
                            </w:r>
                            <w:r w:rsidR="00B21CCA">
                              <w:rPr>
                                <w:rFonts w:hint="eastAsia"/>
                              </w:rPr>
                              <w:t xml:space="preserve">아래와 같이 </w:t>
                            </w:r>
                            <w:r w:rsidR="00EC2954">
                              <w:rPr>
                                <w:rFonts w:hint="eastAsia"/>
                              </w:rPr>
                              <w:t>만들어라</w:t>
                            </w:r>
                          </w:p>
                          <w:p w14:paraId="7D29895D" w14:textId="6CD0B23C" w:rsidR="00B21771" w:rsidRDefault="00B21771" w:rsidP="00B21771">
                            <w:pPr>
                              <w:pStyle w:val="a3"/>
                              <w:ind w:leftChars="0" w:left="76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A34E4" wp14:editId="3B1C12ED">
                                  <wp:extent cx="2132965" cy="2320290"/>
                                  <wp:effectExtent l="0" t="0" r="635" b="3810"/>
                                  <wp:docPr id="34" name="그림 3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그림 34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2965" cy="2320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558FC">
                              <w:rPr>
                                <w:noProof/>
                              </w:rPr>
                              <w:drawing>
                                <wp:inline distT="0" distB="0" distL="0" distR="0" wp14:anchorId="6EFCBF5C" wp14:editId="3BFC6ACE">
                                  <wp:extent cx="5067300" cy="1922173"/>
                                  <wp:effectExtent l="0" t="0" r="0" b="1905"/>
                                  <wp:docPr id="35" name="그림 35" descr="텍스트, 화면, 스크린샷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그림 35" descr="텍스트, 화면, 스크린샷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7534" cy="192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2A36E" w14:textId="38FAB22E" w:rsidR="009E2DC0" w:rsidRDefault="009E2DC0" w:rsidP="00B21771">
                            <w:pPr>
                              <w:pStyle w:val="a3"/>
                              <w:ind w:leftChars="0" w:left="76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25692" wp14:editId="1687889C">
                                  <wp:extent cx="2047875" cy="2788074"/>
                                  <wp:effectExtent l="0" t="0" r="0" b="0"/>
                                  <wp:docPr id="36" name="그림 36" descr="건물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그림 36" descr="건물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917" cy="2800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BFECA7" id="사각형: 둥근 모서리 31" o:spid="_x0000_s1031" style="width:523.3pt;height:6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6629FF64" w14:textId="6D660061" w:rsidR="00C44596" w:rsidRDefault="00C44596" w:rsidP="00C44596">
                      <w:pPr>
                        <w:pStyle w:val="a3"/>
                        <w:numPr>
                          <w:ilvl w:val="0"/>
                          <w:numId w:val="2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 태그</w:t>
                      </w:r>
                      <w:r w:rsidR="00B21771">
                        <w:rPr>
                          <w:rFonts w:hint="eastAsia"/>
                        </w:rPr>
                        <w:t xml:space="preserve">와 </w:t>
                      </w:r>
                      <w:proofErr w:type="spellStart"/>
                      <w:r w:rsidR="00B21771">
                        <w:t>cs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를 활용하여 </w:t>
                      </w:r>
                      <w:r w:rsidR="00EC2954">
                        <w:t xml:space="preserve">data-column </w:t>
                      </w:r>
                      <w:r w:rsidR="00EC2954">
                        <w:rPr>
                          <w:rFonts w:hint="eastAsia"/>
                        </w:rPr>
                        <w:t xml:space="preserve">값에 대응되는 그리드를 </w:t>
                      </w:r>
                      <w:r w:rsidR="00B21CCA">
                        <w:rPr>
                          <w:rFonts w:hint="eastAsia"/>
                        </w:rPr>
                        <w:t xml:space="preserve">아래와 같이 </w:t>
                      </w:r>
                      <w:r w:rsidR="00EC2954">
                        <w:rPr>
                          <w:rFonts w:hint="eastAsia"/>
                        </w:rPr>
                        <w:t>만들어라</w:t>
                      </w:r>
                    </w:p>
                    <w:p w14:paraId="7D29895D" w14:textId="6CD0B23C" w:rsidR="00B21771" w:rsidRDefault="00B21771" w:rsidP="00B21771">
                      <w:pPr>
                        <w:pStyle w:val="a3"/>
                        <w:ind w:leftChars="0" w:left="76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8A34E4" wp14:editId="3B1C12ED">
                            <wp:extent cx="2132965" cy="2320290"/>
                            <wp:effectExtent l="0" t="0" r="635" b="3810"/>
                            <wp:docPr id="34" name="그림 3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그림 34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2965" cy="2320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558FC">
                        <w:rPr>
                          <w:noProof/>
                        </w:rPr>
                        <w:drawing>
                          <wp:inline distT="0" distB="0" distL="0" distR="0" wp14:anchorId="6EFCBF5C" wp14:editId="3BFC6ACE">
                            <wp:extent cx="5067300" cy="1922173"/>
                            <wp:effectExtent l="0" t="0" r="0" b="1905"/>
                            <wp:docPr id="35" name="그림 35" descr="텍스트, 화면, 스크린샷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그림 35" descr="텍스트, 화면, 스크린샷이(가) 표시된 사진&#10;&#10;자동 생성된 설명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7534" cy="192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2A36E" w14:textId="38FAB22E" w:rsidR="009E2DC0" w:rsidRDefault="009E2DC0" w:rsidP="00B21771">
                      <w:pPr>
                        <w:pStyle w:val="a3"/>
                        <w:ind w:leftChars="0" w:left="76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25692" wp14:editId="1687889C">
                            <wp:extent cx="2047875" cy="2788074"/>
                            <wp:effectExtent l="0" t="0" r="0" b="0"/>
                            <wp:docPr id="36" name="그림 36" descr="건물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그림 36" descr="건물이(가) 표시된 사진&#10;&#10;자동 생성된 설명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917" cy="2800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1B6FBE" w:rsidRPr="00C44596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522D" w14:textId="77777777" w:rsidR="00445D60" w:rsidRDefault="00445D60" w:rsidP="00E8261A">
      <w:pPr>
        <w:spacing w:after="0" w:line="240" w:lineRule="auto"/>
      </w:pPr>
      <w:r>
        <w:separator/>
      </w:r>
    </w:p>
  </w:endnote>
  <w:endnote w:type="continuationSeparator" w:id="0">
    <w:p w14:paraId="637175BC" w14:textId="77777777" w:rsidR="00445D60" w:rsidRDefault="00445D60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F3DB" w14:textId="77777777" w:rsidR="00445D60" w:rsidRDefault="00445D60" w:rsidP="00E8261A">
      <w:pPr>
        <w:spacing w:after="0" w:line="240" w:lineRule="auto"/>
      </w:pPr>
      <w:r>
        <w:separator/>
      </w:r>
    </w:p>
  </w:footnote>
  <w:footnote w:type="continuationSeparator" w:id="0">
    <w:p w14:paraId="3B47634F" w14:textId="77777777" w:rsidR="00445D60" w:rsidRDefault="00445D60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D8"/>
    <w:multiLevelType w:val="hybridMultilevel"/>
    <w:tmpl w:val="9EEAFE38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F4E1C"/>
    <w:multiLevelType w:val="hybridMultilevel"/>
    <w:tmpl w:val="D70A550C"/>
    <w:lvl w:ilvl="0" w:tplc="8920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4405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3FD7EF5"/>
    <w:multiLevelType w:val="hybridMultilevel"/>
    <w:tmpl w:val="A42476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AB450F"/>
    <w:multiLevelType w:val="hybridMultilevel"/>
    <w:tmpl w:val="47E6C464"/>
    <w:lvl w:ilvl="0" w:tplc="175436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F63913"/>
    <w:multiLevelType w:val="hybridMultilevel"/>
    <w:tmpl w:val="770A2D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317DE6"/>
    <w:multiLevelType w:val="hybridMultilevel"/>
    <w:tmpl w:val="8F2AD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D9E250F"/>
    <w:multiLevelType w:val="hybridMultilevel"/>
    <w:tmpl w:val="CD408B44"/>
    <w:lvl w:ilvl="0" w:tplc="F1DAB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F51B9E"/>
    <w:multiLevelType w:val="hybridMultilevel"/>
    <w:tmpl w:val="6AD4AA64"/>
    <w:lvl w:ilvl="0" w:tplc="232C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013A48"/>
    <w:multiLevelType w:val="hybridMultilevel"/>
    <w:tmpl w:val="2DFEB4D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862114"/>
    <w:multiLevelType w:val="hybridMultilevel"/>
    <w:tmpl w:val="125468C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FF81B1E"/>
    <w:multiLevelType w:val="hybridMultilevel"/>
    <w:tmpl w:val="20D292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13"/>
  </w:num>
  <w:num w:numId="12">
    <w:abstractNumId w:val="17"/>
  </w:num>
  <w:num w:numId="13">
    <w:abstractNumId w:val="7"/>
  </w:num>
  <w:num w:numId="14">
    <w:abstractNumId w:val="21"/>
  </w:num>
  <w:num w:numId="15">
    <w:abstractNumId w:val="19"/>
  </w:num>
  <w:num w:numId="16">
    <w:abstractNumId w:val="16"/>
  </w:num>
  <w:num w:numId="17">
    <w:abstractNumId w:val="11"/>
  </w:num>
  <w:num w:numId="18">
    <w:abstractNumId w:val="6"/>
  </w:num>
  <w:num w:numId="19">
    <w:abstractNumId w:val="12"/>
  </w:num>
  <w:num w:numId="20">
    <w:abstractNumId w:val="9"/>
  </w:num>
  <w:num w:numId="21">
    <w:abstractNumId w:val="0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429E3"/>
    <w:rsid w:val="00081AC2"/>
    <w:rsid w:val="000C56A2"/>
    <w:rsid w:val="000E0331"/>
    <w:rsid w:val="000E37C9"/>
    <w:rsid w:val="000E3E02"/>
    <w:rsid w:val="00104E79"/>
    <w:rsid w:val="00104FCC"/>
    <w:rsid w:val="00106303"/>
    <w:rsid w:val="00127134"/>
    <w:rsid w:val="00140303"/>
    <w:rsid w:val="0014145B"/>
    <w:rsid w:val="001758CD"/>
    <w:rsid w:val="00187916"/>
    <w:rsid w:val="00187C1F"/>
    <w:rsid w:val="001979F8"/>
    <w:rsid w:val="001B6FBE"/>
    <w:rsid w:val="001D6C5E"/>
    <w:rsid w:val="001F250D"/>
    <w:rsid w:val="0020105E"/>
    <w:rsid w:val="002044EB"/>
    <w:rsid w:val="002256FD"/>
    <w:rsid w:val="0024792F"/>
    <w:rsid w:val="00250E21"/>
    <w:rsid w:val="002632DB"/>
    <w:rsid w:val="00275106"/>
    <w:rsid w:val="0027759B"/>
    <w:rsid w:val="00290BE5"/>
    <w:rsid w:val="00296FB4"/>
    <w:rsid w:val="002A242A"/>
    <w:rsid w:val="002C2156"/>
    <w:rsid w:val="002C58F7"/>
    <w:rsid w:val="002E5A47"/>
    <w:rsid w:val="0030140D"/>
    <w:rsid w:val="00306CA9"/>
    <w:rsid w:val="00312429"/>
    <w:rsid w:val="00327312"/>
    <w:rsid w:val="00351C77"/>
    <w:rsid w:val="00353C98"/>
    <w:rsid w:val="003559CC"/>
    <w:rsid w:val="00365284"/>
    <w:rsid w:val="003721CE"/>
    <w:rsid w:val="003748A8"/>
    <w:rsid w:val="003811D9"/>
    <w:rsid w:val="0038568D"/>
    <w:rsid w:val="00387980"/>
    <w:rsid w:val="0039428F"/>
    <w:rsid w:val="00396A6C"/>
    <w:rsid w:val="00396B29"/>
    <w:rsid w:val="003C61D6"/>
    <w:rsid w:val="003D3D70"/>
    <w:rsid w:val="003E5770"/>
    <w:rsid w:val="003E5EFB"/>
    <w:rsid w:val="003F5FB2"/>
    <w:rsid w:val="004273C4"/>
    <w:rsid w:val="004408FE"/>
    <w:rsid w:val="00440CC6"/>
    <w:rsid w:val="00440D72"/>
    <w:rsid w:val="00445D60"/>
    <w:rsid w:val="0049169F"/>
    <w:rsid w:val="00495613"/>
    <w:rsid w:val="004A548B"/>
    <w:rsid w:val="004C0836"/>
    <w:rsid w:val="004C4F97"/>
    <w:rsid w:val="004C598C"/>
    <w:rsid w:val="004E4B1D"/>
    <w:rsid w:val="004F5D7C"/>
    <w:rsid w:val="00510DF6"/>
    <w:rsid w:val="00514C3F"/>
    <w:rsid w:val="00516D2C"/>
    <w:rsid w:val="00527133"/>
    <w:rsid w:val="00532809"/>
    <w:rsid w:val="005558FC"/>
    <w:rsid w:val="005649E4"/>
    <w:rsid w:val="0057666C"/>
    <w:rsid w:val="005A40DF"/>
    <w:rsid w:val="005A463B"/>
    <w:rsid w:val="005A550A"/>
    <w:rsid w:val="005C02EF"/>
    <w:rsid w:val="005C077F"/>
    <w:rsid w:val="005C5D0A"/>
    <w:rsid w:val="005C7780"/>
    <w:rsid w:val="005D7BA6"/>
    <w:rsid w:val="005E5534"/>
    <w:rsid w:val="00603892"/>
    <w:rsid w:val="0061715D"/>
    <w:rsid w:val="00622720"/>
    <w:rsid w:val="0062286E"/>
    <w:rsid w:val="00622C12"/>
    <w:rsid w:val="00650D52"/>
    <w:rsid w:val="00652F70"/>
    <w:rsid w:val="0066190C"/>
    <w:rsid w:val="006661FD"/>
    <w:rsid w:val="00673AEC"/>
    <w:rsid w:val="0068415F"/>
    <w:rsid w:val="006A3EA9"/>
    <w:rsid w:val="006B04E2"/>
    <w:rsid w:val="006C1458"/>
    <w:rsid w:val="006C2878"/>
    <w:rsid w:val="006C7D23"/>
    <w:rsid w:val="006D2FD0"/>
    <w:rsid w:val="006D548D"/>
    <w:rsid w:val="006D7A92"/>
    <w:rsid w:val="00716045"/>
    <w:rsid w:val="007167AF"/>
    <w:rsid w:val="00743032"/>
    <w:rsid w:val="007430D9"/>
    <w:rsid w:val="00745ECA"/>
    <w:rsid w:val="00747079"/>
    <w:rsid w:val="00760ED0"/>
    <w:rsid w:val="00762038"/>
    <w:rsid w:val="00771018"/>
    <w:rsid w:val="00795DCF"/>
    <w:rsid w:val="007A0E4F"/>
    <w:rsid w:val="007A16BF"/>
    <w:rsid w:val="007C51FC"/>
    <w:rsid w:val="007C6115"/>
    <w:rsid w:val="007D6A00"/>
    <w:rsid w:val="007E22A5"/>
    <w:rsid w:val="007E2957"/>
    <w:rsid w:val="007E44BB"/>
    <w:rsid w:val="007E4C5A"/>
    <w:rsid w:val="007F15C7"/>
    <w:rsid w:val="007F3A51"/>
    <w:rsid w:val="00805CDE"/>
    <w:rsid w:val="00810343"/>
    <w:rsid w:val="008201D7"/>
    <w:rsid w:val="00825DFF"/>
    <w:rsid w:val="00840042"/>
    <w:rsid w:val="008407B7"/>
    <w:rsid w:val="00866303"/>
    <w:rsid w:val="00873851"/>
    <w:rsid w:val="008906C9"/>
    <w:rsid w:val="008B4F1E"/>
    <w:rsid w:val="008C2EDA"/>
    <w:rsid w:val="008D3080"/>
    <w:rsid w:val="008D364F"/>
    <w:rsid w:val="008E4319"/>
    <w:rsid w:val="009123A8"/>
    <w:rsid w:val="0092475B"/>
    <w:rsid w:val="00931C2D"/>
    <w:rsid w:val="00932739"/>
    <w:rsid w:val="00933042"/>
    <w:rsid w:val="00986D62"/>
    <w:rsid w:val="009932F8"/>
    <w:rsid w:val="009A09A3"/>
    <w:rsid w:val="009B7055"/>
    <w:rsid w:val="009E2DC0"/>
    <w:rsid w:val="00A00612"/>
    <w:rsid w:val="00A077BF"/>
    <w:rsid w:val="00A1720A"/>
    <w:rsid w:val="00A20241"/>
    <w:rsid w:val="00A20B98"/>
    <w:rsid w:val="00A50C2A"/>
    <w:rsid w:val="00A54847"/>
    <w:rsid w:val="00A61FFE"/>
    <w:rsid w:val="00A661E5"/>
    <w:rsid w:val="00A92F28"/>
    <w:rsid w:val="00AE3F49"/>
    <w:rsid w:val="00AE6A6C"/>
    <w:rsid w:val="00AF6430"/>
    <w:rsid w:val="00B074CD"/>
    <w:rsid w:val="00B20498"/>
    <w:rsid w:val="00B21771"/>
    <w:rsid w:val="00B21CCA"/>
    <w:rsid w:val="00B52B06"/>
    <w:rsid w:val="00B53745"/>
    <w:rsid w:val="00B834A8"/>
    <w:rsid w:val="00B94A56"/>
    <w:rsid w:val="00BA5F3B"/>
    <w:rsid w:val="00BC1F42"/>
    <w:rsid w:val="00BD1CDD"/>
    <w:rsid w:val="00BD3489"/>
    <w:rsid w:val="00BD57EF"/>
    <w:rsid w:val="00BE0A13"/>
    <w:rsid w:val="00BF4B99"/>
    <w:rsid w:val="00C020E5"/>
    <w:rsid w:val="00C04F0D"/>
    <w:rsid w:val="00C374A8"/>
    <w:rsid w:val="00C41C0F"/>
    <w:rsid w:val="00C42FE7"/>
    <w:rsid w:val="00C43119"/>
    <w:rsid w:val="00C44596"/>
    <w:rsid w:val="00C5405F"/>
    <w:rsid w:val="00C61EFE"/>
    <w:rsid w:val="00C81242"/>
    <w:rsid w:val="00C90BA8"/>
    <w:rsid w:val="00CA3E1F"/>
    <w:rsid w:val="00CA63F9"/>
    <w:rsid w:val="00CA7DEE"/>
    <w:rsid w:val="00CB4336"/>
    <w:rsid w:val="00CD2A50"/>
    <w:rsid w:val="00CD750B"/>
    <w:rsid w:val="00D017D4"/>
    <w:rsid w:val="00D050C4"/>
    <w:rsid w:val="00D32D50"/>
    <w:rsid w:val="00D35533"/>
    <w:rsid w:val="00D40B7B"/>
    <w:rsid w:val="00D446F7"/>
    <w:rsid w:val="00DA53FD"/>
    <w:rsid w:val="00DD70E3"/>
    <w:rsid w:val="00DF728F"/>
    <w:rsid w:val="00E041C4"/>
    <w:rsid w:val="00E076A6"/>
    <w:rsid w:val="00E14328"/>
    <w:rsid w:val="00E242C3"/>
    <w:rsid w:val="00E326B2"/>
    <w:rsid w:val="00E37445"/>
    <w:rsid w:val="00E5304F"/>
    <w:rsid w:val="00E654DA"/>
    <w:rsid w:val="00E65817"/>
    <w:rsid w:val="00E7291D"/>
    <w:rsid w:val="00E7299A"/>
    <w:rsid w:val="00E8261A"/>
    <w:rsid w:val="00E97010"/>
    <w:rsid w:val="00EA51E4"/>
    <w:rsid w:val="00EC0F5E"/>
    <w:rsid w:val="00EC2954"/>
    <w:rsid w:val="00ED2A9E"/>
    <w:rsid w:val="00EF4E90"/>
    <w:rsid w:val="00EF7D93"/>
    <w:rsid w:val="00F3358F"/>
    <w:rsid w:val="00F46FB6"/>
    <w:rsid w:val="00F7486D"/>
    <w:rsid w:val="00F87A58"/>
    <w:rsid w:val="00F90A39"/>
    <w:rsid w:val="00FA32FA"/>
    <w:rsid w:val="00FA52A5"/>
    <w:rsid w:val="00FB1D3A"/>
    <w:rsid w:val="00FB6EB4"/>
    <w:rsid w:val="00FD16C9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6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330</cp:revision>
  <cp:lastPrinted>2021-07-08T02:10:00Z</cp:lastPrinted>
  <dcterms:created xsi:type="dcterms:W3CDTF">2021-05-19T14:08:00Z</dcterms:created>
  <dcterms:modified xsi:type="dcterms:W3CDTF">2021-08-23T16:45:00Z</dcterms:modified>
</cp:coreProperties>
</file>